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305905" w:rsidRPr="00305905" w14:paraId="20A7DC65" w14:textId="77777777">
        <w:trPr>
          <w:trHeight w:val="531"/>
        </w:trPr>
        <w:tc>
          <w:tcPr>
            <w:tcW w:w="3623" w:type="dxa"/>
          </w:tcPr>
          <w:p w14:paraId="772F402B" w14:textId="486A0A8F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sz w:val="26"/>
              </w:rPr>
              <w:t xml:space="preserve">UBND TỈNH </w:t>
            </w:r>
            <w:r w:rsidR="003A20AF" w:rsidRPr="00305905">
              <w:rPr>
                <w:sz w:val="26"/>
              </w:rPr>
              <w:t xml:space="preserve">BẮC </w:t>
            </w:r>
            <w:r w:rsidR="005F1562" w:rsidRPr="00305905">
              <w:rPr>
                <w:sz w:val="26"/>
              </w:rPr>
              <w:t>NINH</w:t>
            </w:r>
          </w:p>
          <w:p w14:paraId="6ABD9E91" w14:textId="77777777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b/>
                <w:sz w:val="26"/>
              </w:rPr>
              <w:t xml:space="preserve">SỞ </w:t>
            </w:r>
            <w:r w:rsidR="00866E6E" w:rsidRPr="00305905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 w:rsidRPr="00305905">
              <w:rPr>
                <w:b/>
                <w:sz w:val="26"/>
                <w:szCs w:val="26"/>
              </w:rPr>
              <w:t>CỘNG HÒA XÃ HỘI CHỦ NGHĨA VIỆT NAM</w:t>
            </w:r>
          </w:p>
          <w:p w14:paraId="47D06462" w14:textId="65E7E5D3" w:rsidR="00722793" w:rsidRPr="00305905" w:rsidRDefault="00722793" w:rsidP="00104173">
            <w:pPr>
              <w:jc w:val="center"/>
            </w:pPr>
            <w:r w:rsidRPr="00305905">
              <w:rPr>
                <w:b/>
              </w:rPr>
              <w:t>Độc lập - Tự do - Hạnh phúc</w:t>
            </w:r>
          </w:p>
        </w:tc>
      </w:tr>
      <w:tr w:rsidR="00722793" w:rsidRPr="00305905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Pr="00305905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 w:rsidRPr="00305905">
              <w:rPr>
                <w:sz w:val="26"/>
                <w:szCs w:val="26"/>
              </w:rPr>
              <w:t xml:space="preserve">Số:       </w:t>
            </w:r>
            <w:r w:rsidR="00104173" w:rsidRPr="00305905">
              <w:rPr>
                <w:sz w:val="26"/>
                <w:szCs w:val="26"/>
              </w:rPr>
              <w:t xml:space="preserve">  </w:t>
            </w:r>
            <w:r w:rsidR="00722793" w:rsidRPr="00305905">
              <w:rPr>
                <w:sz w:val="26"/>
                <w:szCs w:val="26"/>
              </w:rPr>
              <w:t xml:space="preserve">  /QĐ-</w:t>
            </w:r>
            <w:r w:rsidR="00571FD6" w:rsidRPr="00305905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7E309882" w:rsidR="00722793" w:rsidRPr="00305905" w:rsidRDefault="00000000" w:rsidP="00104173">
            <w:pPr>
              <w:spacing w:before="180"/>
              <w:jc w:val="center"/>
              <w:rPr>
                <w:i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3;mso-position-horizontal-relative:text;mso-position-vertical-relative:text" from="57.45pt,2.6pt" to="225.15pt,2.9pt"/>
              </w:pict>
            </w:r>
            <w:r w:rsidR="002C6F02" w:rsidRPr="00305905">
              <w:rPr>
                <w:i/>
              </w:rPr>
              <w:t xml:space="preserve">Bắc </w:t>
            </w:r>
            <w:r w:rsidR="00A91513">
              <w:rPr>
                <w:i/>
              </w:rPr>
              <w:t>Ninh</w:t>
            </w:r>
            <w:r w:rsidR="002C6F02" w:rsidRPr="00305905">
              <w:rPr>
                <w:i/>
              </w:rPr>
              <w:t>, ngày {ngayKy} tháng {thangKy} năm {nam}</w:t>
            </w:r>
          </w:p>
        </w:tc>
      </w:tr>
    </w:tbl>
    <w:p w14:paraId="754CC7C8" w14:textId="77777777" w:rsidR="00722793" w:rsidRPr="00305905" w:rsidRDefault="00722793" w:rsidP="00104173">
      <w:pPr>
        <w:jc w:val="center"/>
        <w:rPr>
          <w:sz w:val="2"/>
        </w:rPr>
      </w:pPr>
    </w:p>
    <w:p w14:paraId="1D9949EE" w14:textId="77777777" w:rsidR="00722793" w:rsidRPr="00305905" w:rsidRDefault="00722793" w:rsidP="00104173">
      <w:pPr>
        <w:jc w:val="center"/>
        <w:rPr>
          <w:b/>
          <w:sz w:val="14"/>
        </w:rPr>
      </w:pPr>
    </w:p>
    <w:p w14:paraId="1CB5F61F" w14:textId="77777777" w:rsidR="00722793" w:rsidRPr="00305905" w:rsidRDefault="00722793" w:rsidP="00B36371">
      <w:pPr>
        <w:jc w:val="center"/>
        <w:rPr>
          <w:b/>
        </w:rPr>
      </w:pPr>
      <w:r w:rsidRPr="00305905">
        <w:rPr>
          <w:b/>
        </w:rPr>
        <w:t>QUYẾT ĐỊNH</w:t>
      </w:r>
    </w:p>
    <w:p w14:paraId="0BAFC1C1" w14:textId="77777777" w:rsidR="00722793" w:rsidRPr="00305905" w:rsidRDefault="00722793" w:rsidP="00104173">
      <w:pPr>
        <w:jc w:val="center"/>
        <w:rPr>
          <w:b/>
        </w:rPr>
      </w:pPr>
      <w:r w:rsidRPr="00305905">
        <w:rPr>
          <w:b/>
        </w:rPr>
        <w:t xml:space="preserve">Về việc thu hồi phù hiệu của xe ô tô kinh doanh vận tải </w:t>
      </w:r>
    </w:p>
    <w:p w14:paraId="70A8CF52" w14:textId="77777777" w:rsidR="00722793" w:rsidRPr="00305905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Pr="00305905" w:rsidRDefault="00722793" w:rsidP="00104173">
      <w:pPr>
        <w:jc w:val="center"/>
        <w:rPr>
          <w:i/>
          <w:sz w:val="16"/>
        </w:rPr>
      </w:pPr>
    </w:p>
    <w:p w14:paraId="43BA7D5F" w14:textId="77777777" w:rsidR="00C73242" w:rsidRDefault="00C73242" w:rsidP="00C7324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GIÁM ĐỐC SỞ XÂY DỰNG TỈNH BẮC NINH</w:t>
      </w:r>
    </w:p>
    <w:p w14:paraId="6468820C" w14:textId="77777777" w:rsidR="00C73242" w:rsidRDefault="00C73242" w:rsidP="00C73242">
      <w:pPr>
        <w:jc w:val="center"/>
        <w:rPr>
          <w:b/>
          <w:sz w:val="4"/>
          <w:szCs w:val="24"/>
        </w:rPr>
      </w:pPr>
    </w:p>
    <w:p w14:paraId="7D695938" w14:textId="1851ECB7" w:rsidR="002C6F02" w:rsidRPr="00305905" w:rsidRDefault="00C73242" w:rsidP="00C73242">
      <w:pPr>
        <w:spacing w:before="120"/>
        <w:ind w:firstLine="720"/>
        <w:jc w:val="both"/>
        <w:rPr>
          <w:i/>
        </w:rPr>
      </w:pPr>
      <w:r w:rsidRPr="00F0600D">
        <w:rPr>
          <w:i/>
        </w:rPr>
        <w:t xml:space="preserve">Căn cứ </w:t>
      </w:r>
      <w:r w:rsidR="002C6F02" w:rsidRPr="00305905">
        <w:rPr>
          <w:i/>
        </w:rPr>
        <w:t>{can_cu_phap_ly}</w:t>
      </w:r>
    </w:p>
    <w:p w14:paraId="32B1EF64" w14:textId="77777777" w:rsidR="00AA71CA" w:rsidRPr="00305905" w:rsidRDefault="00AA71CA" w:rsidP="00AA71CA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305905">
        <w:rPr>
          <w:i/>
          <w:sz w:val="28"/>
          <w:szCs w:val="28"/>
        </w:rPr>
        <w:t xml:space="preserve">Căn cứ Quyết định số 12/2025/QĐ-UBND ngày 01/7/2025 của Uỷ ban nhân dân tỉnh Bắc Ninh ban hành Quy định về chức năng, nhiệm vụ, quyền hạn của Sở Xây dựng tỉnh Bắc </w:t>
      </w:r>
      <w:proofErr w:type="gramStart"/>
      <w:r w:rsidRPr="00305905">
        <w:rPr>
          <w:i/>
          <w:sz w:val="28"/>
          <w:szCs w:val="28"/>
        </w:rPr>
        <w:t>Ninh;</w:t>
      </w:r>
      <w:proofErr w:type="gramEnd"/>
    </w:p>
    <w:p w14:paraId="463EC99B" w14:textId="77777777" w:rsidR="00722793" w:rsidRPr="00305905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 w:rsidRPr="00305905">
        <w:rPr>
          <w:i/>
        </w:rPr>
        <w:t xml:space="preserve">Theo đề nghị của Trưởng phòng </w:t>
      </w:r>
      <w:r w:rsidR="00571FD6" w:rsidRPr="00305905">
        <w:rPr>
          <w:i/>
        </w:rPr>
        <w:t xml:space="preserve">Vận tải &amp; </w:t>
      </w:r>
      <w:proofErr w:type="gramStart"/>
      <w:r w:rsidR="00571FD6" w:rsidRPr="00305905">
        <w:rPr>
          <w:i/>
        </w:rPr>
        <w:t>An</w:t>
      </w:r>
      <w:proofErr w:type="gramEnd"/>
      <w:r w:rsidR="00571FD6" w:rsidRPr="00305905">
        <w:rPr>
          <w:i/>
        </w:rPr>
        <w:t xml:space="preserve"> toàn giao thông</w:t>
      </w:r>
      <w:r w:rsidR="005C3D37" w:rsidRPr="00305905">
        <w:rPr>
          <w:i/>
        </w:rPr>
        <w:t>.</w:t>
      </w:r>
    </w:p>
    <w:p w14:paraId="71C91D91" w14:textId="77777777" w:rsidR="00722793" w:rsidRPr="00305905" w:rsidRDefault="00722793" w:rsidP="00D45DBD">
      <w:pPr>
        <w:spacing w:before="360" w:after="360"/>
        <w:ind w:firstLine="720"/>
        <w:jc w:val="center"/>
        <w:rPr>
          <w:b/>
        </w:rPr>
      </w:pPr>
      <w:r w:rsidRPr="00305905">
        <w:rPr>
          <w:b/>
        </w:rPr>
        <w:t>QUYẾT ĐỊNH:</w:t>
      </w:r>
    </w:p>
    <w:p w14:paraId="4B8030D9" w14:textId="4C6114E3" w:rsidR="00722793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1</w:t>
      </w:r>
      <w:r w:rsidRPr="00305905">
        <w:t xml:space="preserve">. Thu hồi phù hiệu xe ô tô kinh doanh vận tải do </w:t>
      </w:r>
      <w:r w:rsidR="00571FD6" w:rsidRPr="00305905">
        <w:t xml:space="preserve">Sở Xây dựng tỉnh Bắc </w:t>
      </w:r>
      <w:r w:rsidR="00DC67A3">
        <w:t xml:space="preserve">Ninh </w:t>
      </w:r>
      <w:r w:rsidRPr="00305905">
        <w:t xml:space="preserve">cấp cho </w:t>
      </w:r>
      <w:r w:rsidR="007F1502" w:rsidRPr="00305905">
        <w:t xml:space="preserve">các </w:t>
      </w:r>
      <w:r w:rsidRPr="00305905">
        <w:t xml:space="preserve">phương tiện </w:t>
      </w:r>
      <w:r w:rsidR="005C3D37" w:rsidRPr="00305905">
        <w:rPr>
          <w:i/>
          <w:iCs/>
        </w:rPr>
        <w:t>(</w:t>
      </w:r>
      <w:r w:rsidR="003A20AF" w:rsidRPr="00305905">
        <w:rPr>
          <w:i/>
          <w:iCs/>
        </w:rPr>
        <w:t>có danh sách kèm theo</w:t>
      </w:r>
      <w:r w:rsidR="005C3D37" w:rsidRPr="00305905">
        <w:rPr>
          <w:i/>
          <w:iCs/>
        </w:rPr>
        <w:t>)</w:t>
      </w:r>
      <w:r w:rsidR="002B046E" w:rsidRPr="00305905">
        <w:rPr>
          <w:i/>
          <w:iCs/>
        </w:rPr>
        <w:t>.</w:t>
      </w:r>
    </w:p>
    <w:p w14:paraId="0FDEC156" w14:textId="77777777" w:rsidR="00155982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2.</w:t>
      </w:r>
      <w:r w:rsidRPr="00305905">
        <w:t xml:space="preserve"> Phù hiệu đã cấp cho </w:t>
      </w:r>
      <w:r w:rsidR="00555518" w:rsidRPr="00305905">
        <w:t xml:space="preserve">các </w:t>
      </w:r>
      <w:r w:rsidRPr="00305905">
        <w:t>phương tiện nêu trên không còn giá trị sử dụng</w:t>
      </w:r>
      <w:r w:rsidR="005C3D37" w:rsidRPr="00305905">
        <w:t xml:space="preserve">; </w:t>
      </w:r>
      <w:r w:rsidR="00FE2FF3" w:rsidRPr="00305905">
        <w:t>trong thời hạn 10 ngày kể từ ngày ký</w:t>
      </w:r>
      <w:r w:rsidR="002F28A1" w:rsidRPr="00305905">
        <w:t xml:space="preserve"> Quyết định này</w:t>
      </w:r>
      <w:r w:rsidR="00FE2FF3" w:rsidRPr="00305905">
        <w:t>, đơn vị kinh doanh vận tải phải dừng hoạt động kinh doanh vận tải đối với xe ô tô bị thu hồi đồng thời nộp lại phù hiệu cho cơ quan cấp</w:t>
      </w:r>
      <w:r w:rsidR="002F28A1" w:rsidRPr="00305905">
        <w:t xml:space="preserve"> theo quy định</w:t>
      </w:r>
      <w:r w:rsidR="00724589" w:rsidRPr="00305905">
        <w:t xml:space="preserve"> tại điểm c khoản 11 Điều 23 Nghị định số 158/2024/NĐ-CP</w:t>
      </w:r>
      <w:r w:rsidR="00155982" w:rsidRPr="00305905">
        <w:t>.</w:t>
      </w:r>
    </w:p>
    <w:p w14:paraId="6FABC52C" w14:textId="77777777" w:rsidR="00B82A17" w:rsidRPr="00305905" w:rsidRDefault="003A20AF" w:rsidP="00B36371">
      <w:pPr>
        <w:spacing w:before="120"/>
        <w:ind w:firstLine="720"/>
        <w:jc w:val="both"/>
      </w:pPr>
      <w:r w:rsidRPr="00305905">
        <w:t xml:space="preserve">Giao Phòng </w:t>
      </w:r>
      <w:r w:rsidR="00571FD6" w:rsidRPr="00305905">
        <w:t xml:space="preserve">Vận tải &amp; </w:t>
      </w:r>
      <w:proofErr w:type="gramStart"/>
      <w:r w:rsidR="00571FD6" w:rsidRPr="00305905">
        <w:t>An</w:t>
      </w:r>
      <w:proofErr w:type="gramEnd"/>
      <w:r w:rsidR="00571FD6" w:rsidRPr="00305905">
        <w:t xml:space="preserve"> toàn giao thông </w:t>
      </w:r>
      <w:r w:rsidR="00722793" w:rsidRPr="00305905">
        <w:t>thực hiện chuyển trạng thái phù hiệu</w:t>
      </w:r>
      <w:r w:rsidR="00C37C43" w:rsidRPr="00305905">
        <w:t xml:space="preserve"> trên Hệ thống nghiệp vụ quản lý vận tải đường bộ của Bộ </w:t>
      </w:r>
      <w:r w:rsidR="00571FD6" w:rsidRPr="00305905">
        <w:t>Xây dựng</w:t>
      </w:r>
      <w:r w:rsidR="00C37C43" w:rsidRPr="00305905">
        <w:t xml:space="preserve"> của các phương tiện nêu tại Điều 1 </w:t>
      </w:r>
      <w:r w:rsidR="00722793" w:rsidRPr="00305905">
        <w:t>kể từ ngày Quyết định có hiệu lực.</w:t>
      </w:r>
    </w:p>
    <w:p w14:paraId="2BB82D62" w14:textId="77777777" w:rsidR="003A20AF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3.</w:t>
      </w:r>
      <w:r w:rsidRPr="00305905">
        <w:t xml:space="preserve"> Quyết định này có hiệu lực kể từ ngày ký. </w:t>
      </w:r>
    </w:p>
    <w:p w14:paraId="71475D1F" w14:textId="77777777" w:rsidR="00AA71CA" w:rsidRPr="00305905" w:rsidRDefault="00AA71CA" w:rsidP="00AA71CA">
      <w:pPr>
        <w:spacing w:before="120" w:after="120"/>
        <w:ind w:firstLine="720"/>
        <w:jc w:val="both"/>
        <w:rPr>
          <w:iCs/>
        </w:rPr>
      </w:pPr>
      <w:r w:rsidRPr="00305905">
        <w:rPr>
          <w:szCs w:val="20"/>
        </w:rPr>
        <w:t xml:space="preserve">Chánh Văn phòng Sở, </w:t>
      </w:r>
      <w:r w:rsidRPr="00305905">
        <w:rPr>
          <w:iCs/>
        </w:rPr>
        <w:t xml:space="preserve">Trưởng phòng Vận tải &amp; </w:t>
      </w:r>
      <w:proofErr w:type="gramStart"/>
      <w:r w:rsidRPr="00305905">
        <w:rPr>
          <w:iCs/>
        </w:rPr>
        <w:t>An</w:t>
      </w:r>
      <w:proofErr w:type="gramEnd"/>
      <w:r w:rsidRPr="00305905">
        <w:rPr>
          <w:iCs/>
        </w:rPr>
        <w:t xml:space="preserve"> toàn giao thông</w:t>
      </w:r>
      <w:r w:rsidRPr="00305905">
        <w:rPr>
          <w:iCs/>
          <w:szCs w:val="20"/>
        </w:rPr>
        <w:t xml:space="preserve">, </w:t>
      </w:r>
      <w:r w:rsidRPr="00305905">
        <w:rPr>
          <w:iCs/>
        </w:rPr>
        <w:t xml:space="preserve">các đơn vị kinh doanh vận tải </w:t>
      </w:r>
      <w:r w:rsidRPr="00305905">
        <w:rPr>
          <w:iCs/>
          <w:szCs w:val="20"/>
        </w:rPr>
        <w:t>và các tổ chức, cá nhân có liên quan chịu trách nhiệm thi hành Quyết định này./.</w:t>
      </w:r>
    </w:p>
    <w:p w14:paraId="6A0F5D4F" w14:textId="77777777" w:rsidR="00722793" w:rsidRPr="00305905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 w:rsidRPr="00305905"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305905" w:rsidRPr="00305905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2B070037" w14:textId="77777777" w:rsidR="00AA71CA" w:rsidRPr="00305905" w:rsidRDefault="00AA71CA" w:rsidP="00AA71CA">
            <w:pPr>
              <w:spacing w:before="40"/>
              <w:rPr>
                <w:b/>
                <w:i/>
                <w:sz w:val="24"/>
              </w:rPr>
            </w:pPr>
            <w:r w:rsidRPr="00305905">
              <w:rPr>
                <w:b/>
                <w:i/>
                <w:sz w:val="24"/>
              </w:rPr>
              <w:t>Nơi nhận:</w:t>
            </w:r>
          </w:p>
          <w:p w14:paraId="469FFEF1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Như Điều </w:t>
            </w:r>
            <w:proofErr w:type="gramStart"/>
            <w:r w:rsidRPr="00305905">
              <w:rPr>
                <w:sz w:val="22"/>
                <w:szCs w:val="22"/>
              </w:rPr>
              <w:t>3;</w:t>
            </w:r>
            <w:proofErr w:type="gramEnd"/>
          </w:p>
          <w:p w14:paraId="03044FE7" w14:textId="1E41AA42" w:rsidR="00AA71CA" w:rsidRPr="00305905" w:rsidRDefault="00000000" w:rsidP="00AA71C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 w14:anchorId="2C8F50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2072" type="#_x0000_t32" style="position:absolute;left:0;text-align:left;margin-left:154.7pt;margin-top:2.55pt;width:0;height:43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"/>
              </w:pict>
            </w:r>
            <w:r w:rsidR="00AA71CA" w:rsidRPr="00305905">
              <w:rPr>
                <w:sz w:val="22"/>
                <w:szCs w:val="22"/>
              </w:rPr>
              <w:t xml:space="preserve">- Sở Xây dựng các tỉnh, thành </w:t>
            </w:r>
            <w:proofErr w:type="gramStart"/>
            <w:r w:rsidR="00AA71CA" w:rsidRPr="00305905">
              <w:rPr>
                <w:sz w:val="22"/>
                <w:szCs w:val="22"/>
              </w:rPr>
              <w:t>phố;</w:t>
            </w:r>
            <w:proofErr w:type="gramEnd"/>
          </w:p>
          <w:p w14:paraId="5779F70E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Công an </w:t>
            </w:r>
            <w:proofErr w:type="gramStart"/>
            <w:r w:rsidRPr="00305905">
              <w:rPr>
                <w:sz w:val="22"/>
                <w:szCs w:val="22"/>
              </w:rPr>
              <w:t xml:space="preserve">tỉnh;   </w:t>
            </w:r>
            <w:proofErr w:type="gramEnd"/>
            <w:r w:rsidRPr="00305905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05905">
              <w:rPr>
                <w:sz w:val="22"/>
                <w:szCs w:val="22"/>
              </w:rPr>
              <w:t xml:space="preserve">   (</w:t>
            </w:r>
            <w:proofErr w:type="gramEnd"/>
            <w:r w:rsidRPr="00305905">
              <w:rPr>
                <w:sz w:val="22"/>
                <w:szCs w:val="22"/>
              </w:rPr>
              <w:t>p/h)</w:t>
            </w:r>
          </w:p>
          <w:p w14:paraId="7D07BF62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UBND các xã, phường </w:t>
            </w:r>
          </w:p>
          <w:p w14:paraId="2D4607A4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   nơi đơn vị đặt trụ </w:t>
            </w:r>
            <w:proofErr w:type="gramStart"/>
            <w:r w:rsidRPr="00305905">
              <w:rPr>
                <w:sz w:val="22"/>
                <w:szCs w:val="22"/>
              </w:rPr>
              <w:t>sở;</w:t>
            </w:r>
            <w:proofErr w:type="gramEnd"/>
            <w:r w:rsidRPr="00305905">
              <w:rPr>
                <w:sz w:val="22"/>
                <w:szCs w:val="22"/>
              </w:rPr>
              <w:t xml:space="preserve">              </w:t>
            </w:r>
          </w:p>
          <w:p w14:paraId="729FEDED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Giám đốc Sở (b/c);</w:t>
            </w:r>
          </w:p>
          <w:p w14:paraId="7C7784A5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Văn phòng Sở (đăng Website);</w:t>
            </w:r>
          </w:p>
          <w:p w14:paraId="26323428" w14:textId="1028AF59" w:rsidR="00722793" w:rsidRPr="00305905" w:rsidRDefault="00AA71CA" w:rsidP="00AA71CA">
            <w:pPr>
              <w:jc w:val="both"/>
              <w:rPr>
                <w:sz w:val="24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Lưu: VT, VT&amp;ATGT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KT.</w:t>
            </w:r>
            <w:r w:rsidR="00104173" w:rsidRPr="00305905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05905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Pr="00305905" w:rsidRDefault="002C6F02" w:rsidP="00104173">
            <w:pPr>
              <w:spacing w:before="240"/>
              <w:jc w:val="center"/>
            </w:pPr>
            <w:r w:rsidRPr="00305905">
              <w:rPr>
                <w:b/>
              </w:rPr>
              <w:t>{nguoi_ky}</w:t>
            </w:r>
          </w:p>
        </w:tc>
      </w:tr>
    </w:tbl>
    <w:p w14:paraId="407A98FF" w14:textId="77777777" w:rsidR="00722793" w:rsidRPr="00305905" w:rsidRDefault="00722793" w:rsidP="00104173">
      <w:pPr>
        <w:tabs>
          <w:tab w:val="left" w:pos="1440"/>
        </w:tabs>
        <w:rPr>
          <w:sz w:val="22"/>
        </w:rPr>
        <w:sectPr w:rsidR="00722793" w:rsidRPr="00305905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99540D6" w14:textId="7807D150" w:rsidR="000D65A2" w:rsidRPr="00305905" w:rsidRDefault="00722793" w:rsidP="00221ADC">
      <w:pPr>
        <w:jc w:val="center"/>
        <w:rPr>
          <w:b/>
        </w:rPr>
      </w:pPr>
      <w:r w:rsidRPr="00305905">
        <w:rPr>
          <w:b/>
        </w:rPr>
        <w:lastRenderedPageBreak/>
        <w:t xml:space="preserve">DANH SÁCH </w:t>
      </w:r>
      <w:r w:rsidR="00D77360" w:rsidRPr="00305905">
        <w:rPr>
          <w:b/>
        </w:rPr>
        <w:t xml:space="preserve">PHÙ HIỆU </w:t>
      </w:r>
      <w:r w:rsidR="002817F5" w:rsidRPr="00305905">
        <w:rPr>
          <w:b/>
        </w:rPr>
        <w:t xml:space="preserve">VẬN TẢI </w:t>
      </w:r>
      <w:r w:rsidR="00D77360" w:rsidRPr="00305905">
        <w:rPr>
          <w:b/>
        </w:rPr>
        <w:t>BỊ THU HỒI</w:t>
      </w:r>
    </w:p>
    <w:p w14:paraId="19F85229" w14:textId="77777777" w:rsidR="00221ADC" w:rsidRPr="00305905" w:rsidRDefault="00221ADC" w:rsidP="00221ADC">
      <w:pPr>
        <w:jc w:val="center"/>
        <w:rPr>
          <w:b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077"/>
        <w:gridCol w:w="1276"/>
        <w:gridCol w:w="1134"/>
        <w:gridCol w:w="1134"/>
        <w:gridCol w:w="1154"/>
        <w:gridCol w:w="2276"/>
        <w:gridCol w:w="1580"/>
        <w:gridCol w:w="2053"/>
        <w:gridCol w:w="1667"/>
        <w:gridCol w:w="871"/>
      </w:tblGrid>
      <w:tr w:rsidR="00305905" w:rsidRPr="00305905" w14:paraId="7B6F8D8C" w14:textId="77777777" w:rsidTr="008E1878">
        <w:trPr>
          <w:trHeight w:val="315"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89D7E9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CE1F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5457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A637B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Loại PH</w:t>
            </w:r>
          </w:p>
        </w:tc>
        <w:tc>
          <w:tcPr>
            <w:tcW w:w="1134" w:type="dxa"/>
            <w:vAlign w:val="center"/>
          </w:tcPr>
          <w:p w14:paraId="23B3AF9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3D400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73C8DAEA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337D1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015405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130D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05905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305905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667" w:type="dxa"/>
            <w:vAlign w:val="center"/>
          </w:tcPr>
          <w:p w14:paraId="32BB66A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871" w:type="dxa"/>
            <w:vAlign w:val="center"/>
          </w:tcPr>
          <w:p w14:paraId="5A5EA1B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305905" w:rsidRPr="00305905" w14:paraId="6696573E" w14:textId="77777777" w:rsidTr="008E1878">
        <w:trPr>
          <w:trHeight w:val="315"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96356A" w14:textId="7685FF8B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"/>
                <w:szCs w:val="2"/>
              </w:rPr>
              <w:t xml:space="preserve">{#don_vi_list} </w:t>
            </w:r>
            <w:r w:rsidRPr="00305905">
              <w:rPr>
                <w:sz w:val="20"/>
                <w:szCs w:val="20"/>
              </w:rPr>
              <w:t>{stt}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8BD93A" w14:textId="07775BEE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bien_so}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198F57" w14:textId="126534E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so_</w:t>
            </w:r>
            <w:r w:rsidRPr="00305905">
              <w:rPr>
                <w:sz w:val="2"/>
                <w:szCs w:val="2"/>
              </w:rPr>
              <w:t>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CD8FF" w14:textId="61827363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oai</w:t>
            </w:r>
            <w:r w:rsidRPr="00305905">
              <w:rPr>
                <w:sz w:val="2"/>
                <w:szCs w:val="2"/>
              </w:rPr>
              <w:t>_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vAlign w:val="center"/>
          </w:tcPr>
          <w:p w14:paraId="613D60B0" w14:textId="194F11F2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</w:t>
            </w:r>
            <w:r w:rsidRPr="00305905">
              <w:rPr>
                <w:sz w:val="12"/>
                <w:szCs w:val="12"/>
              </w:rPr>
              <w:t>y_</w:t>
            </w:r>
            <w:r w:rsidRPr="00305905">
              <w:rPr>
                <w:sz w:val="20"/>
                <w:szCs w:val="20"/>
              </w:rPr>
              <w:t>cap}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AB326AB" w14:textId="47CA18D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y</w:t>
            </w:r>
            <w:r w:rsidRPr="00305905">
              <w:rPr>
                <w:sz w:val="2"/>
                <w:szCs w:val="2"/>
              </w:rPr>
              <w:t>_het_</w:t>
            </w:r>
            <w:r w:rsidRPr="00305905">
              <w:rPr>
                <w:sz w:val="20"/>
                <w:szCs w:val="20"/>
              </w:rPr>
              <w:t>han}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DF22B9" w14:textId="689701C0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ten_don_vi}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43DA51" w14:textId="30BFA3DC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dia_chi}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1B175D" w14:textId="1332B419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y_do_thu_hoi}</w:t>
            </w:r>
          </w:p>
        </w:tc>
        <w:tc>
          <w:tcPr>
            <w:tcW w:w="1667" w:type="dxa"/>
            <w:vAlign w:val="center"/>
          </w:tcPr>
          <w:p w14:paraId="245C1EA2" w14:textId="05AA642D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can_cu_thu_hoi}</w:t>
            </w:r>
          </w:p>
        </w:tc>
        <w:tc>
          <w:tcPr>
            <w:tcW w:w="871" w:type="dxa"/>
            <w:vAlign w:val="center"/>
          </w:tcPr>
          <w:p w14:paraId="7D0FEA24" w14:textId="7687584B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ghi_</w:t>
            </w:r>
            <w:proofErr w:type="gramStart"/>
            <w:r w:rsidRPr="00305905">
              <w:rPr>
                <w:sz w:val="20"/>
                <w:szCs w:val="20"/>
              </w:rPr>
              <w:t xml:space="preserve">chu} </w:t>
            </w:r>
            <w:r w:rsidRPr="00305905">
              <w:rPr>
                <w:sz w:val="4"/>
                <w:szCs w:val="4"/>
              </w:rPr>
              <w:t>{/</w:t>
            </w:r>
            <w:proofErr w:type="gramEnd"/>
            <w:r w:rsidRPr="00305905">
              <w:rPr>
                <w:sz w:val="4"/>
                <w:szCs w:val="4"/>
              </w:rPr>
              <w:t>don_vi_list}</w:t>
            </w:r>
          </w:p>
        </w:tc>
      </w:tr>
    </w:tbl>
    <w:p w14:paraId="480A55C9" w14:textId="77777777" w:rsidR="00AA71CA" w:rsidRPr="00305905" w:rsidRDefault="00AA71CA" w:rsidP="00571FD6">
      <w:pPr>
        <w:spacing w:before="120"/>
        <w:rPr>
          <w:b/>
          <w:i/>
          <w:iCs/>
        </w:rPr>
      </w:pPr>
    </w:p>
    <w:sectPr w:rsidR="00AA71CA" w:rsidRPr="00305905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A6DA" w14:textId="77777777" w:rsidR="00503039" w:rsidRDefault="00503039">
      <w:r>
        <w:separator/>
      </w:r>
    </w:p>
    <w:p w14:paraId="067BE552" w14:textId="77777777" w:rsidR="00503039" w:rsidRDefault="00503039"/>
  </w:endnote>
  <w:endnote w:type="continuationSeparator" w:id="0">
    <w:p w14:paraId="13AED144" w14:textId="77777777" w:rsidR="00503039" w:rsidRDefault="00503039">
      <w:r>
        <w:continuationSeparator/>
      </w:r>
    </w:p>
    <w:p w14:paraId="349ED440" w14:textId="77777777" w:rsidR="00503039" w:rsidRDefault="00503039"/>
  </w:endnote>
  <w:endnote w:type="continuationNotice" w:id="1">
    <w:p w14:paraId="078EB583" w14:textId="77777777" w:rsidR="00503039" w:rsidRDefault="00503039"/>
    <w:p w14:paraId="08D619D1" w14:textId="77777777" w:rsidR="00503039" w:rsidRDefault="0050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8925" w14:textId="77777777" w:rsidR="00503039" w:rsidRDefault="00503039">
      <w:r>
        <w:separator/>
      </w:r>
    </w:p>
    <w:p w14:paraId="55572C14" w14:textId="77777777" w:rsidR="00503039" w:rsidRDefault="00503039"/>
  </w:footnote>
  <w:footnote w:type="continuationSeparator" w:id="0">
    <w:p w14:paraId="7BCDD4C7" w14:textId="77777777" w:rsidR="00503039" w:rsidRDefault="00503039">
      <w:r>
        <w:continuationSeparator/>
      </w:r>
    </w:p>
    <w:p w14:paraId="2268D3E0" w14:textId="77777777" w:rsidR="00503039" w:rsidRDefault="00503039"/>
  </w:footnote>
  <w:footnote w:type="continuationNotice" w:id="1">
    <w:p w14:paraId="30A13F6B" w14:textId="77777777" w:rsidR="00503039" w:rsidRDefault="00503039"/>
    <w:p w14:paraId="350AACFC" w14:textId="77777777" w:rsidR="00503039" w:rsidRDefault="0050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1797F"/>
    <w:rsid w:val="0013647C"/>
    <w:rsid w:val="00155982"/>
    <w:rsid w:val="00180744"/>
    <w:rsid w:val="00181093"/>
    <w:rsid w:val="00181976"/>
    <w:rsid w:val="001D680C"/>
    <w:rsid w:val="001F2FA0"/>
    <w:rsid w:val="002072E2"/>
    <w:rsid w:val="00221ADC"/>
    <w:rsid w:val="002341FA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05905"/>
    <w:rsid w:val="00335E1B"/>
    <w:rsid w:val="003577DE"/>
    <w:rsid w:val="00360CB8"/>
    <w:rsid w:val="003648AA"/>
    <w:rsid w:val="00392726"/>
    <w:rsid w:val="00395325"/>
    <w:rsid w:val="003A20AF"/>
    <w:rsid w:val="003A44C3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03039"/>
    <w:rsid w:val="005236BF"/>
    <w:rsid w:val="00527B95"/>
    <w:rsid w:val="005471F5"/>
    <w:rsid w:val="00555518"/>
    <w:rsid w:val="00570D1A"/>
    <w:rsid w:val="00571FD6"/>
    <w:rsid w:val="00595D60"/>
    <w:rsid w:val="0059787D"/>
    <w:rsid w:val="005C3D37"/>
    <w:rsid w:val="005D5B90"/>
    <w:rsid w:val="005E4552"/>
    <w:rsid w:val="005F0E11"/>
    <w:rsid w:val="005F1562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271D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8E1878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1513"/>
    <w:rsid w:val="00A97B3C"/>
    <w:rsid w:val="00AA511D"/>
    <w:rsid w:val="00AA71CA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B0D3C"/>
    <w:rsid w:val="00BD00A4"/>
    <w:rsid w:val="00BD3E0C"/>
    <w:rsid w:val="00C15969"/>
    <w:rsid w:val="00C335BC"/>
    <w:rsid w:val="00C35CF6"/>
    <w:rsid w:val="00C37C43"/>
    <w:rsid w:val="00C40F34"/>
    <w:rsid w:val="00C5013D"/>
    <w:rsid w:val="00C554CF"/>
    <w:rsid w:val="00C73242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61AC"/>
    <w:rsid w:val="00D77360"/>
    <w:rsid w:val="00D95B77"/>
    <w:rsid w:val="00DA4755"/>
    <w:rsid w:val="00DC1596"/>
    <w:rsid w:val="00DC24FB"/>
    <w:rsid w:val="00DC4AEF"/>
    <w:rsid w:val="00DC67A3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40686"/>
    <w:rsid w:val="00F53629"/>
    <w:rsid w:val="00F5407A"/>
    <w:rsid w:val="00F557F0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  <o:rules v:ext="edit">
        <o:r id="V:Rule1" type="connector" idref="#AutoShape 19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10</cp:revision>
  <cp:lastPrinted>2025-02-28T01:14:00Z</cp:lastPrinted>
  <dcterms:created xsi:type="dcterms:W3CDTF">2025-05-21T06:23:00Z</dcterms:created>
  <dcterms:modified xsi:type="dcterms:W3CDTF">2025-07-09T05:00:00Z</dcterms:modified>
</cp:coreProperties>
</file>